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54B1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54B1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54B1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54B1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54B1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C22A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C22AC" w:rsidRPr="00FC22AC">
        <w:rPr>
          <w:rFonts w:cstheme="minorHAnsi"/>
          <w:b/>
          <w:sz w:val="24"/>
        </w:rPr>
        <w:t>Талант. Наука. Интеллек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FC22AC" w:rsidRDefault="00FC22AC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Жиззакский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FC22AC" w:rsidRDefault="00FC22AC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Турдиев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Севинч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Акбар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22AC" w:rsidRPr="00CD56EF" w:rsidTr="00FC22AC">
        <w:tc>
          <w:tcPr>
            <w:tcW w:w="463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Андиджанский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государственный институт иностранных языков</w:t>
            </w:r>
          </w:p>
        </w:tc>
        <w:tc>
          <w:tcPr>
            <w:tcW w:w="3425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Оринбоев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Махлиё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Мамуржон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22AC" w:rsidRPr="00CD56EF" w:rsidTr="00FC22AC">
        <w:tc>
          <w:tcPr>
            <w:tcW w:w="463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C22AC">
              <w:rPr>
                <w:rFonts w:cstheme="minorHAnsi"/>
                <w:b/>
                <w:sz w:val="24"/>
                <w:szCs w:val="24"/>
              </w:rPr>
              <w:t>Андижанского государственного педагогического института</w:t>
            </w:r>
          </w:p>
        </w:tc>
        <w:tc>
          <w:tcPr>
            <w:tcW w:w="3425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Саматов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Дилшодбек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Тохиржонович</w:t>
            </w:r>
            <w:proofErr w:type="spellEnd"/>
          </w:p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22AC">
              <w:rPr>
                <w:rFonts w:cstheme="minorHAnsi"/>
                <w:b/>
                <w:sz w:val="24"/>
                <w:szCs w:val="24"/>
              </w:rPr>
              <w:t xml:space="preserve">Акбарова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Райхон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Жамолиддин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22AC" w:rsidRPr="00CD56EF" w:rsidTr="00FC22AC">
        <w:tc>
          <w:tcPr>
            <w:tcW w:w="463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C22AC">
              <w:rPr>
                <w:rFonts w:cstheme="minorHAnsi"/>
                <w:b/>
                <w:sz w:val="24"/>
                <w:szCs w:val="24"/>
              </w:rPr>
              <w:t>Ташкентская медицинская академия</w:t>
            </w:r>
          </w:p>
        </w:tc>
        <w:tc>
          <w:tcPr>
            <w:tcW w:w="3425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Собииров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Гузал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Наимовна</w:t>
            </w:r>
            <w:proofErr w:type="spellEnd"/>
          </w:p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22AC">
              <w:rPr>
                <w:rFonts w:cstheme="minorHAnsi"/>
                <w:b/>
                <w:sz w:val="24"/>
                <w:szCs w:val="24"/>
              </w:rPr>
              <w:t xml:space="preserve">Валиева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Мафтун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Баходир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22AC" w:rsidRPr="00CD56EF" w:rsidTr="00FC22AC">
        <w:tc>
          <w:tcPr>
            <w:tcW w:w="463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  <w:lang w:val="en-US"/>
              </w:rPr>
            </w:pPr>
            <w:r w:rsidRPr="00FC22AC">
              <w:rPr>
                <w:rFonts w:cstheme="minorHAnsi"/>
                <w:b/>
                <w:sz w:val="24"/>
                <w:szCs w:val="24"/>
                <w:lang w:val="en-US"/>
              </w:rPr>
              <w:t xml:space="preserve">Tashkent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  <w:lang w:val="en-US"/>
              </w:rPr>
              <w:t>Kimyo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  <w:lang w:val="en-US"/>
              </w:rPr>
              <w:t xml:space="preserve"> International University in Namangan branch</w:t>
            </w:r>
          </w:p>
        </w:tc>
        <w:tc>
          <w:tcPr>
            <w:tcW w:w="3425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Mamura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Alimova</w:t>
            </w:r>
            <w:proofErr w:type="spellEnd"/>
          </w:p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Jumagul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Abdurakhmanova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22AC" w:rsidRPr="00CD56EF" w:rsidTr="00FC22AC">
        <w:tc>
          <w:tcPr>
            <w:tcW w:w="463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C22AC">
              <w:rPr>
                <w:rFonts w:cstheme="minorHAnsi"/>
                <w:b/>
                <w:sz w:val="24"/>
                <w:szCs w:val="24"/>
              </w:rPr>
              <w:t xml:space="preserve">Ташкент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Кимю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Технология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lastRenderedPageBreak/>
              <w:t>институти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Шахрисабз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филиали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lastRenderedPageBreak/>
              <w:t>Салимов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Азиз</w:t>
            </w:r>
            <w:proofErr w:type="spellEnd"/>
          </w:p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lastRenderedPageBreak/>
              <w:t>Эргашов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Лобар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</w:t>
            </w:r>
            <w:r w:rsidRPr="00CD56EF">
              <w:rPr>
                <w:rFonts w:asciiTheme="minorHAnsi" w:hAnsiTheme="minorHAnsi" w:cstheme="minorHAnsi"/>
                <w:b/>
              </w:rPr>
              <w:lastRenderedPageBreak/>
              <w:t>(победитель)</w:t>
            </w:r>
          </w:p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22AC" w:rsidRPr="00CD56EF" w:rsidTr="00FC22AC">
        <w:tc>
          <w:tcPr>
            <w:tcW w:w="463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</w:t>
            </w:r>
          </w:p>
        </w:tc>
        <w:tc>
          <w:tcPr>
            <w:tcW w:w="3736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Жиззакский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Турдиев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Севинч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Акбар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22AC" w:rsidRPr="00CD56EF" w:rsidTr="00FC22AC">
        <w:tc>
          <w:tcPr>
            <w:tcW w:w="463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736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C22AC">
              <w:rPr>
                <w:rFonts w:cstheme="minorHAnsi"/>
                <w:b/>
                <w:sz w:val="24"/>
                <w:szCs w:val="24"/>
              </w:rPr>
              <w:t xml:space="preserve">Студент 9-го класса 46-й средней школы,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Джомбойский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район, Самарканд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Ахтамов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Хонзод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Тулкин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22AC" w:rsidRPr="00CD56EF" w:rsidTr="00FC22AC">
        <w:tc>
          <w:tcPr>
            <w:tcW w:w="463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736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Достлыкский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Жиззакская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область, начальная школа №19, учитель начальных классов</w:t>
            </w:r>
          </w:p>
        </w:tc>
        <w:tc>
          <w:tcPr>
            <w:tcW w:w="3425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Замин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Умаров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Ихтиер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22AC" w:rsidRPr="00CD56EF" w:rsidTr="00FC22AC">
        <w:tc>
          <w:tcPr>
            <w:tcW w:w="463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3736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Ургенчский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государственный педагогический институт</w:t>
            </w:r>
          </w:p>
        </w:tc>
        <w:tc>
          <w:tcPr>
            <w:tcW w:w="3425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Латипов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Рустам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Атаханович</w:t>
            </w:r>
            <w:proofErr w:type="spellEnd"/>
          </w:p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Тўлийев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Рухсор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Ёлдошбой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22AC" w:rsidRPr="00CD56EF" w:rsidTr="00FC22AC">
        <w:tc>
          <w:tcPr>
            <w:tcW w:w="463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C22AC">
              <w:rPr>
                <w:rFonts w:cstheme="minorHAnsi"/>
                <w:b/>
                <w:sz w:val="24"/>
                <w:szCs w:val="24"/>
              </w:rPr>
              <w:t>Университет информационных технологий и менеджмента</w:t>
            </w:r>
          </w:p>
        </w:tc>
        <w:tc>
          <w:tcPr>
            <w:tcW w:w="3425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Сатторов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Мохир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Аминкуловна</w:t>
            </w:r>
            <w:proofErr w:type="spellEnd"/>
          </w:p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22AC">
              <w:rPr>
                <w:rFonts w:cstheme="minorHAnsi"/>
                <w:b/>
                <w:sz w:val="24"/>
                <w:szCs w:val="24"/>
              </w:rPr>
              <w:t xml:space="preserve">Хонқулова Зоҳида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Шерали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22AC" w:rsidRPr="00CD56EF" w:rsidTr="00FC22AC">
        <w:tc>
          <w:tcPr>
            <w:tcW w:w="463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C22AC">
              <w:rPr>
                <w:rFonts w:cstheme="minorHAnsi"/>
                <w:b/>
                <w:sz w:val="24"/>
                <w:szCs w:val="24"/>
              </w:rPr>
              <w:t xml:space="preserve">Ташкент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Кимю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Технология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институти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Шахрисабз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филиали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Салимов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Азиз</w:t>
            </w:r>
            <w:proofErr w:type="spellEnd"/>
          </w:p>
          <w:p w:rsidR="00FC22AC" w:rsidRPr="00FC22AC" w:rsidRDefault="00FC22AC" w:rsidP="008860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22AC">
              <w:rPr>
                <w:rFonts w:cstheme="minorHAnsi"/>
                <w:b/>
                <w:sz w:val="24"/>
                <w:szCs w:val="24"/>
              </w:rPr>
              <w:t>Исламова</w:t>
            </w:r>
            <w:proofErr w:type="spellEnd"/>
            <w:r w:rsidRPr="00FC22AC">
              <w:rPr>
                <w:rFonts w:cstheme="minorHAnsi"/>
                <w:b/>
                <w:sz w:val="24"/>
                <w:szCs w:val="24"/>
              </w:rPr>
              <w:t xml:space="preserve"> Ирода</w:t>
            </w:r>
          </w:p>
        </w:tc>
        <w:tc>
          <w:tcPr>
            <w:tcW w:w="1947" w:type="dxa"/>
            <w:shd w:val="clear" w:color="auto" w:fill="FFFFFF" w:themeFill="background1"/>
          </w:tcPr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22AC" w:rsidRPr="00CD56EF" w:rsidRDefault="00FC22AC" w:rsidP="008860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54B1A" w:rsidRPr="00CD56EF" w:rsidTr="00A54B1A">
        <w:tc>
          <w:tcPr>
            <w:tcW w:w="463" w:type="dxa"/>
            <w:shd w:val="clear" w:color="auto" w:fill="FFFFFF" w:themeFill="background1"/>
          </w:tcPr>
          <w:p w:rsidR="00A54B1A" w:rsidRPr="00CD56EF" w:rsidRDefault="00A54B1A" w:rsidP="005E1A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A54B1A" w:rsidRPr="00A54B1A" w:rsidRDefault="00A54B1A" w:rsidP="005E1A6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A54B1A">
              <w:rPr>
                <w:rFonts w:eastAsia="-webkit-standard" w:cstheme="minorHAnsi"/>
                <w:b/>
                <w:color w:val="000000"/>
                <w:sz w:val="24"/>
                <w:szCs w:val="24"/>
              </w:rPr>
              <w:t>Ахборот</w:t>
            </w:r>
            <w:proofErr w:type="spellEnd"/>
            <w:r w:rsidRPr="00A54B1A">
              <w:rPr>
                <w:rFonts w:eastAsia="-webkit-standard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1A">
              <w:rPr>
                <w:rFonts w:eastAsia="-webkit-standard" w:cstheme="minorHAnsi"/>
                <w:b/>
                <w:color w:val="000000"/>
                <w:sz w:val="24"/>
                <w:szCs w:val="24"/>
              </w:rPr>
              <w:t>технологиялари</w:t>
            </w:r>
            <w:proofErr w:type="spellEnd"/>
            <w:r w:rsidRPr="00A54B1A">
              <w:rPr>
                <w:rFonts w:eastAsia="-webkit-standard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1A">
              <w:rPr>
                <w:rFonts w:eastAsia="-webkit-standard" w:cstheme="minorHAnsi"/>
                <w:b/>
                <w:color w:val="000000"/>
                <w:sz w:val="24"/>
                <w:szCs w:val="24"/>
              </w:rPr>
              <w:t>ва</w:t>
            </w:r>
            <w:proofErr w:type="spellEnd"/>
            <w:r w:rsidRPr="00A54B1A">
              <w:rPr>
                <w:rFonts w:eastAsia="-webkit-standard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1A">
              <w:rPr>
                <w:rFonts w:eastAsia="-webkit-standard" w:cstheme="minorHAnsi"/>
                <w:b/>
                <w:color w:val="000000"/>
                <w:sz w:val="24"/>
                <w:szCs w:val="24"/>
              </w:rPr>
              <w:t>менежмент</w:t>
            </w:r>
            <w:proofErr w:type="spellEnd"/>
            <w:r w:rsidRPr="00A54B1A">
              <w:rPr>
                <w:rFonts w:eastAsia="-webkit-standard" w:cstheme="minorHAnsi"/>
                <w:b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A54B1A">
              <w:rPr>
                <w:rFonts w:eastAsia="-webkit-standard" w:cstheme="minorHAnsi"/>
                <w:b/>
                <w:color w:val="000000"/>
                <w:sz w:val="24"/>
                <w:szCs w:val="24"/>
              </w:rPr>
              <w:t>университети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A54B1A" w:rsidRPr="00A54B1A" w:rsidRDefault="00A54B1A" w:rsidP="005E1A6B">
            <w:pPr>
              <w:jc w:val="center"/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</w:pPr>
            <w:r w:rsidRPr="00FF7C30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Каримов</w:t>
            </w:r>
            <w:proofErr w:type="gramStart"/>
            <w:r w:rsidRPr="00FF7C30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 xml:space="preserve"> Б</w:t>
            </w:r>
            <w:proofErr w:type="gramEnd"/>
            <w:r w:rsidRPr="00FF7C30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 xml:space="preserve">аҳром </w:t>
            </w:r>
            <w:proofErr w:type="spellStart"/>
            <w:r w:rsidRPr="00FF7C30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Джалолович</w:t>
            </w:r>
            <w:proofErr w:type="spellEnd"/>
          </w:p>
          <w:p w:rsidR="00A54B1A" w:rsidRPr="00A54B1A" w:rsidRDefault="00A54B1A" w:rsidP="005E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F7C30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Искандарова</w:t>
            </w:r>
            <w:proofErr w:type="spellEnd"/>
            <w:r w:rsidRPr="00FF7C30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 xml:space="preserve"> Маҳлиё Қувондиқ қизи</w:t>
            </w:r>
          </w:p>
        </w:tc>
        <w:tc>
          <w:tcPr>
            <w:tcW w:w="1947" w:type="dxa"/>
            <w:shd w:val="clear" w:color="auto" w:fill="FFFFFF" w:themeFill="background1"/>
          </w:tcPr>
          <w:p w:rsidR="00A54B1A" w:rsidRPr="00CD56EF" w:rsidRDefault="00A54B1A" w:rsidP="005E1A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54B1A" w:rsidRPr="00CD56EF" w:rsidRDefault="00A54B1A" w:rsidP="005E1A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F7C30" w:rsidRPr="00CD56EF" w:rsidTr="00FF7C30">
        <w:tc>
          <w:tcPr>
            <w:tcW w:w="463" w:type="dxa"/>
            <w:shd w:val="clear" w:color="auto" w:fill="FFFFFF" w:themeFill="background1"/>
          </w:tcPr>
          <w:p w:rsidR="00FF7C30" w:rsidRPr="00CD56EF" w:rsidRDefault="00FF7C30" w:rsidP="00FF7C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FF7C30" w:rsidRPr="00FF7C30" w:rsidRDefault="00FF7C30" w:rsidP="0043731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F7C30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FF7C30" w:rsidRPr="00FF7C30" w:rsidRDefault="00FF7C30" w:rsidP="004373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7C30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FF7C30" w:rsidRPr="00FF7C30" w:rsidRDefault="00FF7C30" w:rsidP="004373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7C30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F7C30" w:rsidRPr="00CD56EF" w:rsidRDefault="00FF7C30" w:rsidP="0043731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F7C30" w:rsidRPr="00CD56EF" w:rsidRDefault="00FF7C30" w:rsidP="0043731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1A07" w:rsidRPr="00CD56EF" w:rsidTr="008F1A07">
        <w:tc>
          <w:tcPr>
            <w:tcW w:w="463" w:type="dxa"/>
            <w:shd w:val="clear" w:color="auto" w:fill="FFFFFF" w:themeFill="background1"/>
          </w:tcPr>
          <w:p w:rsidR="008F1A07" w:rsidRPr="00CD56EF" w:rsidRDefault="008F1A07" w:rsidP="0043731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8F1A07" w:rsidRPr="00FF7C30" w:rsidRDefault="008F1A07" w:rsidP="0043731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F7C30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8F1A07" w:rsidRPr="00FF7C30" w:rsidRDefault="008F1A07" w:rsidP="004373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7C30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8F1A07" w:rsidRPr="008F1A07" w:rsidRDefault="008F1A07" w:rsidP="004373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1A07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8F1A07" w:rsidRPr="00CD56EF" w:rsidRDefault="008F1A07" w:rsidP="0043731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F1A07" w:rsidRPr="00CD56EF" w:rsidRDefault="008F1A07" w:rsidP="0043731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-webkit-standard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2CCC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515E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6D8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1A07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4B1A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3C5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2AC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  <w:rsid w:val="00FF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0E1A-B6DD-40C8-A2FE-BC32BAFE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6</cp:revision>
  <dcterms:created xsi:type="dcterms:W3CDTF">2014-07-03T15:28:00Z</dcterms:created>
  <dcterms:modified xsi:type="dcterms:W3CDTF">2025-02-04T10:48:00Z</dcterms:modified>
</cp:coreProperties>
</file>